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2F" w:rsidRPr="001622D4" w:rsidRDefault="004A1E2F" w:rsidP="004A1E2F">
      <w:pPr>
        <w:pStyle w:val="Corpsdetexte"/>
        <w:spacing w:before="56"/>
        <w:ind w:left="216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1622D4">
        <w:rPr>
          <w:rFonts w:asciiTheme="majorHAnsi" w:hAnsiTheme="majorHAnsi" w:cstheme="min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671</wp:posOffset>
            </wp:positionH>
            <wp:positionV relativeFrom="paragraph">
              <wp:posOffset>113951</wp:posOffset>
            </wp:positionV>
            <wp:extent cx="1179130" cy="1155044"/>
            <wp:effectExtent l="19050" t="0" r="197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0" cy="115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2D4">
        <w:rPr>
          <w:rFonts w:asciiTheme="majorHAnsi" w:hAnsiTheme="majorHAnsi" w:cstheme="minorHAnsi"/>
          <w:b/>
          <w:bCs/>
          <w:sz w:val="24"/>
          <w:szCs w:val="24"/>
        </w:rPr>
        <w:t xml:space="preserve">Université </w:t>
      </w:r>
      <w:proofErr w:type="spellStart"/>
      <w:r w:rsidRPr="001622D4">
        <w:rPr>
          <w:rFonts w:asciiTheme="majorHAnsi" w:hAnsiTheme="majorHAnsi" w:cstheme="minorHAnsi"/>
          <w:b/>
          <w:bCs/>
          <w:sz w:val="24"/>
          <w:szCs w:val="24"/>
        </w:rPr>
        <w:t>Larbi</w:t>
      </w:r>
      <w:proofErr w:type="spellEnd"/>
      <w:r w:rsidRPr="001622D4">
        <w:rPr>
          <w:rFonts w:asciiTheme="majorHAnsi" w:hAnsiTheme="majorHAnsi" w:cstheme="minorHAnsi"/>
          <w:b/>
          <w:bCs/>
          <w:sz w:val="24"/>
          <w:szCs w:val="24"/>
        </w:rPr>
        <w:t xml:space="preserve"> Ben M’</w:t>
      </w:r>
      <w:proofErr w:type="spellStart"/>
      <w:r w:rsidRPr="001622D4">
        <w:rPr>
          <w:rFonts w:asciiTheme="majorHAnsi" w:hAnsiTheme="majorHAnsi" w:cstheme="minorHAnsi"/>
          <w:b/>
          <w:bCs/>
          <w:sz w:val="24"/>
          <w:szCs w:val="24"/>
        </w:rPr>
        <w:t>Hidi</w:t>
      </w:r>
      <w:proofErr w:type="spellEnd"/>
      <w:r w:rsidRPr="001622D4">
        <w:rPr>
          <w:rFonts w:asciiTheme="majorHAnsi" w:hAnsiTheme="majorHAnsi" w:cstheme="minorHAnsi"/>
          <w:b/>
          <w:bCs/>
          <w:sz w:val="24"/>
          <w:szCs w:val="24"/>
        </w:rPr>
        <w:t xml:space="preserve">-Oum El </w:t>
      </w:r>
      <w:proofErr w:type="spellStart"/>
      <w:r w:rsidRPr="001622D4">
        <w:rPr>
          <w:rFonts w:asciiTheme="majorHAnsi" w:hAnsiTheme="majorHAnsi" w:cstheme="minorHAnsi"/>
          <w:b/>
          <w:bCs/>
          <w:sz w:val="24"/>
          <w:szCs w:val="24"/>
        </w:rPr>
        <w:t>Bouaghi</w:t>
      </w:r>
      <w:proofErr w:type="spellEnd"/>
    </w:p>
    <w:p w:rsidR="004A1E2F" w:rsidRPr="001622D4" w:rsidRDefault="004A1E2F" w:rsidP="004A1E2F">
      <w:pPr>
        <w:pStyle w:val="Corpsdetexte"/>
        <w:spacing w:before="56"/>
        <w:ind w:left="216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1622D4">
        <w:rPr>
          <w:rFonts w:asciiTheme="majorHAnsi" w:hAnsiTheme="majorHAnsi" w:cstheme="min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40397</wp:posOffset>
            </wp:positionH>
            <wp:positionV relativeFrom="paragraph">
              <wp:posOffset>47099</wp:posOffset>
            </wp:positionV>
            <wp:extent cx="1024205" cy="1005314"/>
            <wp:effectExtent l="19050" t="0" r="449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94" cy="101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2D4">
        <w:rPr>
          <w:rFonts w:asciiTheme="majorHAnsi" w:hAnsiTheme="majorHAnsi" w:cstheme="minorHAnsi"/>
          <w:b/>
          <w:bCs/>
          <w:sz w:val="24"/>
          <w:szCs w:val="24"/>
        </w:rPr>
        <w:t>Faculté des sciences exactes et sciences de la nature et de la vie</w:t>
      </w:r>
    </w:p>
    <w:p w:rsidR="004A1E2F" w:rsidRPr="004A1E2F" w:rsidRDefault="004A1E2F" w:rsidP="004A1E2F">
      <w:pPr>
        <w:pStyle w:val="Corpsdetexte"/>
        <w:spacing w:before="56"/>
        <w:ind w:left="216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1622D4">
        <w:rPr>
          <w:rFonts w:asciiTheme="majorHAnsi" w:hAnsiTheme="majorHAnsi" w:cstheme="minorHAnsi"/>
          <w:b/>
          <w:bCs/>
          <w:sz w:val="24"/>
          <w:szCs w:val="24"/>
        </w:rPr>
        <w:t>Département: Science de la matière</w:t>
      </w:r>
    </w:p>
    <w:p w:rsidR="00751B82" w:rsidRPr="00082984" w:rsidRDefault="001F3C9A" w:rsidP="00751B82">
      <w:pPr>
        <w:pStyle w:val="Titre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lanning des rattrapages </w:t>
      </w:r>
      <w:r w:rsidR="00751B82" w:rsidRPr="00082984">
        <w:rPr>
          <w:rFonts w:asciiTheme="majorHAnsi" w:hAnsiTheme="majorHAnsi" w:cstheme="minorHAnsi"/>
          <w:sz w:val="24"/>
          <w:szCs w:val="24"/>
        </w:rPr>
        <w:t xml:space="preserve"> du Semestre </w:t>
      </w:r>
      <w:r w:rsidR="00751B82">
        <w:rPr>
          <w:rFonts w:asciiTheme="majorHAnsi" w:hAnsiTheme="majorHAnsi" w:cstheme="minorHAnsi"/>
          <w:sz w:val="24"/>
          <w:szCs w:val="24"/>
        </w:rPr>
        <w:t>1</w:t>
      </w:r>
    </w:p>
    <w:p w:rsidR="00751B82" w:rsidRDefault="00751B82" w:rsidP="00751B82">
      <w:pPr>
        <w:pStyle w:val="Titre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Filière:   Chimie                                                             </w:t>
      </w:r>
    </w:p>
    <w:p w:rsidR="00751B82" w:rsidRDefault="00751B82" w:rsidP="00751B82">
      <w:pPr>
        <w:pStyle w:val="Titre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pécialité: Chimie  analytique </w:t>
      </w:r>
    </w:p>
    <w:p w:rsidR="00751B82" w:rsidRDefault="00751B82" w:rsidP="00751B82">
      <w:pPr>
        <w:jc w:val="center"/>
      </w:pPr>
      <w:r>
        <w:rPr>
          <w:b/>
          <w:bCs/>
          <w:sz w:val="28"/>
        </w:rPr>
        <w:t>Master 1</w:t>
      </w:r>
      <w:r w:rsidRPr="00502159">
        <w:rPr>
          <w:b/>
          <w:bCs/>
          <w:sz w:val="28"/>
        </w:rPr>
        <w:t xml:space="preserve"> </w:t>
      </w:r>
    </w:p>
    <w:p w:rsidR="00751B82" w:rsidRPr="00082984" w:rsidRDefault="00751B82" w:rsidP="00751B82">
      <w:pPr>
        <w:pStyle w:val="Titre"/>
        <w:rPr>
          <w:rFonts w:asciiTheme="majorHAnsi" w:hAnsiTheme="majorHAnsi" w:cstheme="minorHAnsi"/>
        </w:rPr>
      </w:pPr>
    </w:p>
    <w:tbl>
      <w:tblPr>
        <w:tblW w:w="13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644"/>
        <w:gridCol w:w="5301"/>
        <w:gridCol w:w="3000"/>
        <w:gridCol w:w="870"/>
      </w:tblGrid>
      <w:tr w:rsidR="00751B82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751B82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6E7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Jour et dat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751B82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6E7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Heure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751B82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6E7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Matièr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751B82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6E7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Enseignan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82" w:rsidRPr="00B86B21" w:rsidRDefault="00751B82" w:rsidP="00096652">
            <w:pPr>
              <w:rPr>
                <w:b/>
                <w:bCs/>
              </w:rPr>
            </w:pPr>
            <w:r w:rsidRPr="00B86B21">
              <w:rPr>
                <w:b/>
                <w:bCs/>
              </w:rPr>
              <w:t>Salle</w:t>
            </w:r>
          </w:p>
        </w:tc>
      </w:tr>
      <w:tr w:rsidR="00751B82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E05E84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mardi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10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0</w:t>
            </w:r>
            <w:r w:rsidR="009D753B">
              <w:rPr>
                <w:rFonts w:ascii="Cambria" w:eastAsia="Times New Roman" w:hAnsi="Cambria" w:cs="Times New Roman"/>
                <w:color w:val="000000"/>
                <w:lang w:eastAsia="fr-FR"/>
              </w:rPr>
              <w:t>6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202</w:t>
            </w: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1F3C9A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H00-13</w:t>
            </w:r>
            <w:r w:rsidRPr="009949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9D753B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rumentation Chromatographiqu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9D753B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MAD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82" w:rsidRPr="00446E74" w:rsidRDefault="00751B82" w:rsidP="00096652">
            <w:r>
              <w:t>D 09</w:t>
            </w:r>
          </w:p>
        </w:tc>
      </w:tr>
      <w:tr w:rsidR="00751B82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1F3C9A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Mardi 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br/>
            </w:r>
            <w:r w:rsidR="00E05E84">
              <w:rPr>
                <w:rFonts w:ascii="Cambria" w:eastAsia="Times New Roman" w:hAnsi="Cambria" w:cs="Times New Roman"/>
                <w:color w:val="000000"/>
                <w:lang w:eastAsia="fr-FR"/>
              </w:rPr>
              <w:t>10</w:t>
            </w:r>
            <w:r w:rsidR="009D753B">
              <w:rPr>
                <w:rFonts w:ascii="Cambria" w:eastAsia="Times New Roman" w:hAnsi="Cambria" w:cs="Times New Roman"/>
                <w:color w:val="000000"/>
                <w:lang w:eastAsia="fr-FR"/>
              </w:rPr>
              <w:t>-06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202</w:t>
            </w:r>
            <w:r w:rsidR="00E05E84">
              <w:rPr>
                <w:rFonts w:ascii="Cambria" w:eastAsia="Times New Roman" w:hAnsi="Cambria" w:cs="Times New Roman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E976BE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H30-17H0</w:t>
            </w:r>
            <w:r w:rsidRPr="009949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D84368" w:rsidRDefault="00E976BE" w:rsidP="000D507B">
            <w:pPr>
              <w:pStyle w:val="Corpsdetexte"/>
            </w:pPr>
            <w:r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 xml:space="preserve">TP </w:t>
            </w:r>
            <w:r w:rsidRPr="00603545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Méthodes de sépara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D84368" w:rsidRDefault="00E976BE" w:rsidP="00096652">
            <w:pPr>
              <w:widowControl/>
              <w:autoSpaceDE/>
              <w:autoSpaceDN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herraf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82" w:rsidRPr="00446E74" w:rsidRDefault="00751B82" w:rsidP="00096652">
            <w:r>
              <w:t>D09</w:t>
            </w:r>
          </w:p>
        </w:tc>
      </w:tr>
      <w:tr w:rsidR="00751B82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751B82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Mercredi</w:t>
            </w:r>
            <w:r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br/>
            </w:r>
            <w:r w:rsidR="00E05E84">
              <w:rPr>
                <w:rFonts w:ascii="Cambria" w:eastAsia="Times New Roman" w:hAnsi="Cambria" w:cs="Times New Roman"/>
                <w:color w:val="000000"/>
                <w:lang w:eastAsia="fr-FR"/>
              </w:rPr>
              <w:t>11</w:t>
            </w:r>
            <w:r w:rsidR="009D753B">
              <w:rPr>
                <w:rFonts w:ascii="Cambria" w:eastAsia="Times New Roman" w:hAnsi="Cambria" w:cs="Times New Roman"/>
                <w:color w:val="000000"/>
                <w:lang w:eastAsia="fr-FR"/>
              </w:rPr>
              <w:t>-06</w:t>
            </w:r>
            <w:r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202</w:t>
            </w:r>
            <w:r w:rsidR="00E05E84">
              <w:rPr>
                <w:rFonts w:ascii="Cambria" w:eastAsia="Times New Roman" w:hAnsi="Cambria" w:cs="Times New Roman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1F3C9A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H00-13</w:t>
            </w:r>
            <w:r w:rsidRPr="009949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18456E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atistiques et </w:t>
            </w:r>
            <w:proofErr w:type="spellStart"/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ométri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2C3F4D" w:rsidRDefault="0018456E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C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82" w:rsidRPr="00446E74" w:rsidRDefault="00751B82" w:rsidP="00096652">
            <w:r>
              <w:t>D 09</w:t>
            </w:r>
          </w:p>
        </w:tc>
      </w:tr>
      <w:tr w:rsidR="00B2357A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7A" w:rsidRDefault="00B2357A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  <w:p w:rsidR="00B2357A" w:rsidRPr="00446E74" w:rsidRDefault="00E05E84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jeudi</w:t>
            </w:r>
            <w:r w:rsidR="009D753B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br/>
            </w: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12</w:t>
            </w:r>
            <w:r w:rsidR="009D753B">
              <w:rPr>
                <w:rFonts w:ascii="Cambria" w:eastAsia="Times New Roman" w:hAnsi="Cambria" w:cs="Times New Roman"/>
                <w:color w:val="000000"/>
                <w:lang w:eastAsia="fr-FR"/>
              </w:rPr>
              <w:t>-06</w:t>
            </w:r>
            <w:r w:rsidR="009D753B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202</w:t>
            </w: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7A" w:rsidRDefault="00E976BE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H00-13</w:t>
            </w:r>
            <w:r w:rsidRPr="009949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7A" w:rsidRPr="00603545" w:rsidRDefault="009D753B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 chromatographies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7A" w:rsidRPr="00603545" w:rsidRDefault="009D753B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FRAD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7A" w:rsidRDefault="009D753B" w:rsidP="00096652">
            <w:r>
              <w:t>D 09</w:t>
            </w:r>
          </w:p>
        </w:tc>
      </w:tr>
      <w:tr w:rsidR="0018456E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6E" w:rsidRDefault="00E05E84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samedi</w:t>
            </w:r>
          </w:p>
          <w:p w:rsidR="0018456E" w:rsidRPr="00446E74" w:rsidRDefault="00E976BE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13</w:t>
            </w:r>
            <w:r w:rsidR="009D753B">
              <w:rPr>
                <w:rFonts w:ascii="Cambria" w:eastAsia="Times New Roman" w:hAnsi="Cambria" w:cs="Times New Roman"/>
                <w:color w:val="000000"/>
                <w:lang w:eastAsia="fr-FR"/>
              </w:rPr>
              <w:t>-06</w:t>
            </w:r>
            <w:r w:rsidR="0018456E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202</w:t>
            </w:r>
            <w:r w:rsidR="00E05E84">
              <w:rPr>
                <w:rFonts w:ascii="Cambria" w:eastAsia="Times New Roman" w:hAnsi="Cambria" w:cs="Times New Roman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6E" w:rsidRPr="009949CF" w:rsidRDefault="001F3C9A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H00-13</w:t>
            </w:r>
            <w:r w:rsidRPr="009949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6E" w:rsidRPr="00603545" w:rsidRDefault="00E976BE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 de caractérisation des matériaux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6E" w:rsidRDefault="00E976BE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MAD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6E" w:rsidRDefault="0073625A" w:rsidP="00096652">
            <w:r>
              <w:t>D 09</w:t>
            </w:r>
          </w:p>
        </w:tc>
      </w:tr>
      <w:tr w:rsidR="00751B82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E05E84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dimanche</w:t>
            </w:r>
            <w:r w:rsidR="00E976BE">
              <w:rPr>
                <w:rFonts w:ascii="Cambria" w:eastAsia="Times New Roman" w:hAnsi="Cambria" w:cs="Times New Roman"/>
                <w:color w:val="000000"/>
                <w:lang w:eastAsia="fr-FR"/>
              </w:rPr>
              <w:br/>
              <w:t>14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0</w:t>
            </w:r>
            <w:r w:rsidR="009D753B">
              <w:rPr>
                <w:rFonts w:ascii="Cambria" w:eastAsia="Times New Roman" w:hAnsi="Cambria" w:cs="Times New Roman"/>
                <w:color w:val="000000"/>
                <w:lang w:eastAsia="fr-FR"/>
              </w:rPr>
              <w:t>6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202</w:t>
            </w: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1F3C9A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H00-13</w:t>
            </w:r>
            <w:r w:rsidRPr="009949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2C3F4D" w:rsidRDefault="009D753B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03545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Méthodes de prélèvement et d’analyse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9D753B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OUL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82" w:rsidRPr="00446E74" w:rsidRDefault="00751B82" w:rsidP="00096652">
            <w:r>
              <w:t>D 09</w:t>
            </w:r>
          </w:p>
        </w:tc>
      </w:tr>
      <w:tr w:rsidR="00751B82" w:rsidRPr="00446E74" w:rsidTr="0009665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E05E84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lundi</w:t>
            </w:r>
            <w:r w:rsidR="00E976BE">
              <w:rPr>
                <w:rFonts w:ascii="Cambria" w:eastAsia="Times New Roman" w:hAnsi="Cambria" w:cs="Times New Roman"/>
                <w:color w:val="000000"/>
                <w:lang w:eastAsia="fr-FR"/>
              </w:rPr>
              <w:br/>
              <w:t>16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0</w:t>
            </w:r>
            <w:r w:rsidR="009D753B">
              <w:rPr>
                <w:rFonts w:ascii="Cambria" w:eastAsia="Times New Roman" w:hAnsi="Cambria" w:cs="Times New Roman"/>
                <w:color w:val="000000"/>
                <w:lang w:eastAsia="fr-FR"/>
              </w:rPr>
              <w:t>6</w:t>
            </w:r>
            <w:r w:rsidR="00751B82" w:rsidRPr="00446E74">
              <w:rPr>
                <w:rFonts w:ascii="Cambria" w:eastAsia="Times New Roman" w:hAnsi="Cambria" w:cs="Times New Roman"/>
                <w:color w:val="000000"/>
                <w:lang w:eastAsia="fr-FR"/>
              </w:rPr>
              <w:t>-202</w:t>
            </w: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446E74" w:rsidRDefault="001F3C9A" w:rsidP="000966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H00-13</w:t>
            </w:r>
            <w:r w:rsidRPr="009949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3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2C3F4D" w:rsidRDefault="009D753B" w:rsidP="00096652">
            <w:pPr>
              <w:widowControl/>
              <w:autoSpaceDE/>
              <w:autoSpaceDN/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 spectroscopiques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82" w:rsidRPr="002C3F4D" w:rsidRDefault="009D753B" w:rsidP="00096652">
            <w:pPr>
              <w:widowControl/>
              <w:autoSpaceDE/>
              <w:autoSpaceDN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035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ZIZI 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82" w:rsidRPr="00446E74" w:rsidRDefault="00751B82" w:rsidP="00096652">
            <w:r>
              <w:t>D 09</w:t>
            </w:r>
          </w:p>
        </w:tc>
      </w:tr>
    </w:tbl>
    <w:p w:rsidR="00751B82" w:rsidRPr="00082984" w:rsidRDefault="00E976BE" w:rsidP="00751B82">
      <w:pPr>
        <w:pStyle w:val="Corpsdetexte"/>
        <w:spacing w:before="56"/>
        <w:ind w:left="216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Année Universitaire 2025</w:t>
      </w:r>
      <w:r w:rsidR="00751B82" w:rsidRPr="00082984">
        <w:rPr>
          <w:rFonts w:asciiTheme="majorHAnsi" w:hAnsiTheme="majorHAnsi" w:cstheme="minorHAnsi"/>
          <w:b/>
          <w:bCs/>
          <w:sz w:val="24"/>
          <w:szCs w:val="24"/>
        </w:rPr>
        <w:t>-2024.</w:t>
      </w:r>
    </w:p>
    <w:p w:rsidR="00D84368" w:rsidRPr="00751B82" w:rsidRDefault="00D84368" w:rsidP="00751B82"/>
    <w:sectPr w:rsidR="00D84368" w:rsidRPr="00751B82" w:rsidSect="00082984">
      <w:type w:val="continuous"/>
      <w:pgSz w:w="16840" w:h="11910" w:orient="landscape"/>
      <w:pgMar w:top="284" w:right="2665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653FA"/>
    <w:rsid w:val="00016072"/>
    <w:rsid w:val="000520E7"/>
    <w:rsid w:val="00082984"/>
    <w:rsid w:val="000C4913"/>
    <w:rsid w:val="000D329B"/>
    <w:rsid w:val="000D507B"/>
    <w:rsid w:val="0010646A"/>
    <w:rsid w:val="0011609B"/>
    <w:rsid w:val="0013763A"/>
    <w:rsid w:val="00157A1D"/>
    <w:rsid w:val="001653FA"/>
    <w:rsid w:val="00174531"/>
    <w:rsid w:val="0018456E"/>
    <w:rsid w:val="001E79A2"/>
    <w:rsid w:val="001F3C9A"/>
    <w:rsid w:val="00200C78"/>
    <w:rsid w:val="0029795E"/>
    <w:rsid w:val="002A6E73"/>
    <w:rsid w:val="002B199F"/>
    <w:rsid w:val="002C3F4D"/>
    <w:rsid w:val="002D4F56"/>
    <w:rsid w:val="00342E38"/>
    <w:rsid w:val="0035789F"/>
    <w:rsid w:val="00385C04"/>
    <w:rsid w:val="003B62CA"/>
    <w:rsid w:val="00435564"/>
    <w:rsid w:val="00444801"/>
    <w:rsid w:val="00446E74"/>
    <w:rsid w:val="00453BDC"/>
    <w:rsid w:val="004613CD"/>
    <w:rsid w:val="004A14EF"/>
    <w:rsid w:val="004A1E2F"/>
    <w:rsid w:val="004A62E4"/>
    <w:rsid w:val="004E5FD6"/>
    <w:rsid w:val="00502159"/>
    <w:rsid w:val="005713C7"/>
    <w:rsid w:val="005D2992"/>
    <w:rsid w:val="005D4FFA"/>
    <w:rsid w:val="005F042C"/>
    <w:rsid w:val="006516DC"/>
    <w:rsid w:val="0068430D"/>
    <w:rsid w:val="006A3332"/>
    <w:rsid w:val="006E3CF7"/>
    <w:rsid w:val="00712DB7"/>
    <w:rsid w:val="0073625A"/>
    <w:rsid w:val="00751B82"/>
    <w:rsid w:val="007C2C3F"/>
    <w:rsid w:val="007E4CEB"/>
    <w:rsid w:val="007F2630"/>
    <w:rsid w:val="00832B36"/>
    <w:rsid w:val="00846EE2"/>
    <w:rsid w:val="00853CA8"/>
    <w:rsid w:val="0086641E"/>
    <w:rsid w:val="008E1C6E"/>
    <w:rsid w:val="009463D4"/>
    <w:rsid w:val="0094692D"/>
    <w:rsid w:val="009609D4"/>
    <w:rsid w:val="009D3DC4"/>
    <w:rsid w:val="009D753B"/>
    <w:rsid w:val="00A80E9D"/>
    <w:rsid w:val="00AB03AB"/>
    <w:rsid w:val="00AE5DEE"/>
    <w:rsid w:val="00AF43BA"/>
    <w:rsid w:val="00B0624D"/>
    <w:rsid w:val="00B14B9A"/>
    <w:rsid w:val="00B2357A"/>
    <w:rsid w:val="00B86B21"/>
    <w:rsid w:val="00C81C83"/>
    <w:rsid w:val="00CC7BDF"/>
    <w:rsid w:val="00D41A6F"/>
    <w:rsid w:val="00D84368"/>
    <w:rsid w:val="00DF0289"/>
    <w:rsid w:val="00E05E84"/>
    <w:rsid w:val="00E207C9"/>
    <w:rsid w:val="00E26DF5"/>
    <w:rsid w:val="00E377C0"/>
    <w:rsid w:val="00E40C37"/>
    <w:rsid w:val="00E44403"/>
    <w:rsid w:val="00E64FE2"/>
    <w:rsid w:val="00E7403A"/>
    <w:rsid w:val="00E9313E"/>
    <w:rsid w:val="00E976BE"/>
    <w:rsid w:val="00EB3253"/>
    <w:rsid w:val="00ED7070"/>
    <w:rsid w:val="00F4250E"/>
    <w:rsid w:val="00F51102"/>
    <w:rsid w:val="00F53176"/>
    <w:rsid w:val="00F66AD0"/>
    <w:rsid w:val="00F724C7"/>
    <w:rsid w:val="00FC702F"/>
    <w:rsid w:val="00FE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13C7"/>
    <w:rPr>
      <w:rFonts w:ascii="Caladea" w:eastAsia="Caladea" w:hAnsi="Caladea" w:cs="Calade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713C7"/>
    <w:rPr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5713C7"/>
    <w:pPr>
      <w:spacing w:before="22"/>
      <w:ind w:left="643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5713C7"/>
  </w:style>
  <w:style w:type="paragraph" w:customStyle="1" w:styleId="TableParagraph">
    <w:name w:val="Table Paragraph"/>
    <w:basedOn w:val="Normal"/>
    <w:uiPriority w:val="1"/>
    <w:qFormat/>
    <w:rsid w:val="005713C7"/>
    <w:pPr>
      <w:spacing w:before="2" w:line="237" w:lineRule="exact"/>
      <w:ind w:left="105"/>
    </w:pPr>
  </w:style>
  <w:style w:type="character" w:customStyle="1" w:styleId="TitreCar">
    <w:name w:val="Titre Car"/>
    <w:basedOn w:val="Policepardfaut"/>
    <w:link w:val="Titre"/>
    <w:uiPriority w:val="1"/>
    <w:rsid w:val="00B0624D"/>
    <w:rPr>
      <w:rFonts w:ascii="Caladea" w:eastAsia="Caladea" w:hAnsi="Caladea" w:cs="Caladea"/>
      <w:b/>
      <w:bCs/>
      <w:sz w:val="28"/>
      <w:szCs w:val="28"/>
      <w:lang w:val="fr-FR"/>
    </w:rPr>
  </w:style>
  <w:style w:type="character" w:customStyle="1" w:styleId="fontstyle01">
    <w:name w:val="fontstyle01"/>
    <w:basedOn w:val="Policepardfaut"/>
    <w:rsid w:val="00B0624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502159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7ADF-9E6B-410B-BCC6-A7E0FD9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797</Characters>
  <Application>Microsoft Office Word</Application>
  <DocSecurity>0</DocSecurity>
  <Lines>8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</dc:creator>
  <cp:lastModifiedBy>DH</cp:lastModifiedBy>
  <cp:revision>22</cp:revision>
  <dcterms:created xsi:type="dcterms:W3CDTF">2023-12-12T01:26:00Z</dcterms:created>
  <dcterms:modified xsi:type="dcterms:W3CDTF">2025-05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30T00:00:00Z</vt:filetime>
  </property>
</Properties>
</file>